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№ </w:t>
      </w:r>
      <w:r w:rsidR="00731F0D"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AE3A1B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F6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50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ежиц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Бежицкая</w:t>
      </w:r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еплосчетчика</w:t>
            </w:r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6F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A54" w:rsidRPr="00DF5AEE" w:rsidRDefault="006F6EF6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крана для уборщицы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4C0516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DF9" w:rsidRPr="003C48A8" w:rsidRDefault="00610D7D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6F6EF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6F6EF6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8</w:t>
            </w:r>
          </w:p>
          <w:p w:rsidR="004C0516" w:rsidRDefault="004C0516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1E6502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AE3A1B" w:rsidRDefault="006F6EF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821,77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21,77</w:t>
            </w:r>
          </w:p>
          <w:p w:rsidR="004C0516" w:rsidRDefault="00610D7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115D" w:rsidRPr="003C48A8" w:rsidRDefault="006F6EF6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C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753A92" w:rsidRPr="0073507D" w:rsidTr="00753A92">
        <w:tc>
          <w:tcPr>
            <w:tcW w:w="4112" w:type="dxa"/>
          </w:tcPr>
          <w:p w:rsidR="004A53A2" w:rsidRPr="00F8728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F00" w:rsidRPr="00F8728B" w:rsidRDefault="008D3F00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0153" w:rsidRPr="004F7BEE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4F7BEE" w:rsidRDefault="0039539F" w:rsidP="006769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</w:tcPr>
          <w:p w:rsidR="00E20153" w:rsidRPr="004F7BEE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4F7BEE" w:rsidRDefault="005F5165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5165" w:rsidRPr="004F7BEE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4F7BEE" w:rsidRDefault="009020ED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A148A" w:rsidRPr="008F115D" w:rsidRDefault="000A148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0A148A" w:rsidRDefault="00B624F0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1E6502" w:rsidRPr="00F8728B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4F7BEE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3507D" w:rsidRDefault="004F7BE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4F7BEE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C06A1D" w:rsidRDefault="00F651DE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  <w:p w:rsidR="00F651DE" w:rsidRDefault="00F651DE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 по кап. ремонту.</w:t>
            </w:r>
          </w:p>
          <w:p w:rsidR="00F651DE" w:rsidRPr="00C06A1D" w:rsidRDefault="00F651DE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кодовых ключей на автоматические ворота. </w:t>
            </w:r>
          </w:p>
          <w:p w:rsidR="006A75CA" w:rsidRPr="00676923" w:rsidRDefault="00676923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651DE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28B" w:rsidRDefault="00F8728B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728B" w:rsidRDefault="00F8728B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A75CA" w:rsidRPr="004F7BEE" w:rsidRDefault="00F8728B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31DDC" w:rsidRDefault="00C06A1D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651DE" w:rsidRDefault="00F651D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651DE" w:rsidRDefault="00F651D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651DE" w:rsidRPr="00F651DE" w:rsidRDefault="00F651D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C06A1D" w:rsidRDefault="007D5DDA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  <w:p w:rsidR="00EF022C" w:rsidRDefault="00C06A1D" w:rsidP="00C06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F651DE" w:rsidRDefault="00F651DE" w:rsidP="00C06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7D5DDA" w:rsidRPr="00F651DE" w:rsidRDefault="007D5DDA" w:rsidP="00C06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</w:tcPr>
          <w:p w:rsidR="00C06A1D" w:rsidRDefault="007D5DDA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234,00</w:t>
            </w:r>
          </w:p>
          <w:p w:rsidR="00C31DDC" w:rsidRDefault="00F651D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130CB" w:rsidRPr="00F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0</w:t>
            </w:r>
            <w:r w:rsidR="00C31DDC" w:rsidRPr="00F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51DE" w:rsidRDefault="00F651D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  <w:p w:rsidR="00F651DE" w:rsidRPr="00F651DE" w:rsidRDefault="007D5DDA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</w:tbl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D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055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пят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0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55</w:t>
      </w:r>
      <w:r w:rsidR="00C06A1D" w:rsidRP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Одна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пятьдесят пять рублей 7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184"/>
    <w:rsid w:val="001004B1"/>
    <w:rsid w:val="00117283"/>
    <w:rsid w:val="00136A10"/>
    <w:rsid w:val="001411BA"/>
    <w:rsid w:val="00141A53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1B9A"/>
    <w:rsid w:val="003128F9"/>
    <w:rsid w:val="003159B4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D5DDA"/>
    <w:rsid w:val="007E49EC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458D"/>
    <w:rsid w:val="00945557"/>
    <w:rsid w:val="00971DCC"/>
    <w:rsid w:val="009839E8"/>
    <w:rsid w:val="0099426E"/>
    <w:rsid w:val="009B2364"/>
    <w:rsid w:val="009D06D5"/>
    <w:rsid w:val="009D577C"/>
    <w:rsid w:val="009E28DE"/>
    <w:rsid w:val="00A31FB9"/>
    <w:rsid w:val="00A34753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06A1D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70F2"/>
    <w:rsid w:val="00F8728B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3</cp:revision>
  <cp:lastPrinted>2018-03-05T12:51:00Z</cp:lastPrinted>
  <dcterms:created xsi:type="dcterms:W3CDTF">2016-08-30T08:09:00Z</dcterms:created>
  <dcterms:modified xsi:type="dcterms:W3CDTF">2018-03-05T12:52:00Z</dcterms:modified>
</cp:coreProperties>
</file>